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kis, Christinegatan 2, 68600 Jakobstad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9:00-20:30 Eima - Visorna</w:t>
      </w:r>
    </w:p>
    <w:p>
      <w:r>
        <w:t>Konsert med vokalgruppen Eima och gästande musik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